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社会科学  宗教学卷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社会科学  宗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99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20世纪中国社会科学  宗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